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6BDC" w14:textId="7E21C266" w:rsidR="004F2E29" w:rsidRDefault="00DD3A50" w:rsidP="004F2E2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C89E5" wp14:editId="70D38853">
                <wp:simplePos x="0" y="0"/>
                <wp:positionH relativeFrom="margin">
                  <wp:posOffset>662940</wp:posOffset>
                </wp:positionH>
                <wp:positionV relativeFrom="paragraph">
                  <wp:posOffset>-80645</wp:posOffset>
                </wp:positionV>
                <wp:extent cx="4614545" cy="93345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454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9257A" w14:textId="77777777" w:rsidR="004F2E29" w:rsidRPr="00BF16BB" w:rsidRDefault="004F2E29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BF16B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Fundação Municipal de Saúde</w:t>
                            </w:r>
                          </w:p>
                          <w:p w14:paraId="213F982F" w14:textId="77777777" w:rsidR="004F2E29" w:rsidRPr="00BF16BB" w:rsidRDefault="004F2E29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BF16BB">
                              <w:rPr>
                                <w:rStyle w:val="Forte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Vice Presidência de Atenção Coletiva, Ambulatorial e da Família</w:t>
                            </w:r>
                          </w:p>
                          <w:p w14:paraId="1FBDF4E7" w14:textId="77777777" w:rsidR="004F2E29" w:rsidRPr="00BF16BB" w:rsidRDefault="004F2E29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BF16B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Departamento de Vigilância Sanitária e Controle de Zoonoses</w:t>
                            </w:r>
                          </w:p>
                          <w:p w14:paraId="556913BD" w14:textId="77777777" w:rsidR="004F2E29" w:rsidRPr="00BF16BB" w:rsidRDefault="00E454F7" w:rsidP="004F2E29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BF16B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Av Marquês de Paraná</w:t>
                            </w:r>
                            <w:r w:rsidR="004F2E29" w:rsidRPr="00BF16B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, 19</w:t>
                            </w:r>
                            <w:r w:rsidRPr="00BF16B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1</w:t>
                            </w:r>
                            <w:r w:rsidR="004F2E29" w:rsidRPr="00BF16B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- Centro – Niterói Tel.: 2717-8331 / 2613-2775</w:t>
                            </w:r>
                          </w:p>
                          <w:p w14:paraId="3B2720FD" w14:textId="77777777" w:rsidR="004F2E29" w:rsidRPr="00BF16BB" w:rsidRDefault="00074A58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F16BB">
                              <w:rPr>
                                <w:sz w:val="17"/>
                                <w:szCs w:val="17"/>
                              </w:rPr>
                              <w:t>E-mail</w:t>
                            </w:r>
                            <w:r w:rsidRPr="00DD3A50">
                              <w:rPr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6" w:history="1">
                              <w:r w:rsidR="00026437" w:rsidRPr="00DD3A50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</w:rPr>
                                <w:t>vigilanciasanitarianiteroi@gmail.com</w:t>
                              </w:r>
                            </w:hyperlink>
                          </w:p>
                          <w:p w14:paraId="67294FE4" w14:textId="77777777" w:rsidR="00026437" w:rsidRPr="004F2E29" w:rsidRDefault="000264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C89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2.2pt;margin-top:-6.35pt;width:363.3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" fillcolor="white [3201]" stroked="f" strokeweight=".5pt">
                <v:textbox>
                  <w:txbxContent>
                    <w:p w14:paraId="2F99257A" w14:textId="77777777" w:rsidR="004F2E29" w:rsidRPr="00BF16BB" w:rsidRDefault="004F2E29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BF16B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Fundação Municipal de Saúde</w:t>
                      </w:r>
                    </w:p>
                    <w:p w14:paraId="213F982F" w14:textId="77777777" w:rsidR="004F2E29" w:rsidRPr="00BF16BB" w:rsidRDefault="004F2E29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BF16BB">
                        <w:rPr>
                          <w:rStyle w:val="Forte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Vice Presidência de Atenção Coletiva, Ambulatorial e da Família</w:t>
                      </w:r>
                    </w:p>
                    <w:p w14:paraId="1FBDF4E7" w14:textId="77777777" w:rsidR="004F2E29" w:rsidRPr="00BF16BB" w:rsidRDefault="004F2E29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BF16B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Departamento de Vigilância Sanitária e Controle de Zoonoses</w:t>
                      </w:r>
                    </w:p>
                    <w:p w14:paraId="556913BD" w14:textId="77777777" w:rsidR="004F2E29" w:rsidRPr="00BF16BB" w:rsidRDefault="00E454F7" w:rsidP="004F2E29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rPr>
                          <w:rFonts w:ascii="Arial" w:hAnsi="Arial" w:cs="Arial"/>
                          <w:b/>
                          <w:i/>
                          <w:iCs/>
                          <w:sz w:val="17"/>
                          <w:szCs w:val="17"/>
                        </w:rPr>
                      </w:pPr>
                      <w:r w:rsidRPr="00BF16BB">
                        <w:rPr>
                          <w:rFonts w:ascii="Arial" w:hAnsi="Arial" w:cs="Arial"/>
                          <w:i/>
                          <w:iCs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Av Marquês de Paraná</w:t>
                      </w:r>
                      <w:r w:rsidR="004F2E29" w:rsidRPr="00BF16BB">
                        <w:rPr>
                          <w:rFonts w:ascii="Arial" w:hAnsi="Arial" w:cs="Arial"/>
                          <w:i/>
                          <w:iCs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, 19</w:t>
                      </w:r>
                      <w:r w:rsidRPr="00BF16BB">
                        <w:rPr>
                          <w:rFonts w:ascii="Arial" w:hAnsi="Arial" w:cs="Arial"/>
                          <w:i/>
                          <w:iCs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1</w:t>
                      </w:r>
                      <w:r w:rsidR="004F2E29" w:rsidRPr="00BF16BB">
                        <w:rPr>
                          <w:rFonts w:ascii="Arial" w:hAnsi="Arial" w:cs="Arial"/>
                          <w:i/>
                          <w:iCs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 xml:space="preserve"> - Centro – Niterói Tel.: 2717-8331 / 2613-2775</w:t>
                      </w:r>
                    </w:p>
                    <w:p w14:paraId="3B2720FD" w14:textId="77777777" w:rsidR="004F2E29" w:rsidRPr="00BF16BB" w:rsidRDefault="00074A58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F16BB">
                        <w:rPr>
                          <w:sz w:val="17"/>
                          <w:szCs w:val="17"/>
                        </w:rPr>
                        <w:t>E-mail</w:t>
                      </w:r>
                      <w:r w:rsidRPr="00DD3A50">
                        <w:rPr>
                          <w:sz w:val="17"/>
                          <w:szCs w:val="17"/>
                        </w:rPr>
                        <w:t xml:space="preserve">: </w:t>
                      </w:r>
                      <w:hyperlink r:id="rId7" w:history="1">
                        <w:r w:rsidR="00026437" w:rsidRPr="00DD3A50">
                          <w:rPr>
                            <w:rStyle w:val="Hyperlink"/>
                            <w:rFonts w:ascii="Arial" w:hAnsi="Arial" w:cs="Arial"/>
                            <w:color w:val="auto"/>
                            <w:sz w:val="17"/>
                            <w:szCs w:val="17"/>
                          </w:rPr>
                          <w:t>vigilanciasanitarianiteroi@gmail.com</w:t>
                        </w:r>
                      </w:hyperlink>
                    </w:p>
                    <w:p w14:paraId="67294FE4" w14:textId="77777777" w:rsidR="00026437" w:rsidRPr="004F2E29" w:rsidRDefault="0002643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2C553" wp14:editId="37A78912">
                <wp:simplePos x="0" y="0"/>
                <wp:positionH relativeFrom="column">
                  <wp:posOffset>-299085</wp:posOffset>
                </wp:positionH>
                <wp:positionV relativeFrom="paragraph">
                  <wp:posOffset>-80645</wp:posOffset>
                </wp:positionV>
                <wp:extent cx="962025" cy="93345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50199" w14:textId="77777777" w:rsidR="004F2E29" w:rsidRDefault="004F2E29">
                            <w:r w:rsidRPr="000B4205">
                              <w:rPr>
                                <w:rFonts w:ascii="Verdana" w:hAnsi="Verdana"/>
                                <w:noProof/>
                                <w:sz w:val="17"/>
                                <w:szCs w:val="17"/>
                                <w:lang w:eastAsia="pt-BR"/>
                              </w:rPr>
                              <w:drawing>
                                <wp:inline distT="0" distB="0" distL="0" distR="0" wp14:anchorId="5E930BB2" wp14:editId="7D1EC35A">
                                  <wp:extent cx="714375" cy="714375"/>
                                  <wp:effectExtent l="0" t="0" r="0" b="0"/>
                                  <wp:docPr id="4" name="Imagem 4" descr="BRASÃO Nitero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BRASÃO Nitero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C553" id="Caixa de Texto 5" o:spid="_x0000_s1027" type="#_x0000_t202" style="position:absolute;left:0;text-align:left;margin-left:-23.55pt;margin-top:-6.35pt;width:75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" fillcolor="white [3201]" stroked="f" strokeweight=".5pt">
                <v:textbox>
                  <w:txbxContent>
                    <w:p w14:paraId="69550199" w14:textId="77777777" w:rsidR="004F2E29" w:rsidRDefault="004F2E29">
                      <w:r w:rsidRPr="000B4205">
                        <w:rPr>
                          <w:rFonts w:ascii="Verdana" w:hAnsi="Verdana"/>
                          <w:noProof/>
                          <w:sz w:val="17"/>
                          <w:szCs w:val="17"/>
                          <w:lang w:eastAsia="pt-BR"/>
                        </w:rPr>
                        <w:drawing>
                          <wp:inline distT="0" distB="0" distL="0" distR="0" wp14:anchorId="5E930BB2" wp14:editId="7D1EC35A">
                            <wp:extent cx="714375" cy="714375"/>
                            <wp:effectExtent l="0" t="0" r="0" b="0"/>
                            <wp:docPr id="4" name="Imagem 4" descr="BRASÃO Nitero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BRASÃO Nitero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C8F32" w14:textId="2E603895" w:rsidR="004F2E29" w:rsidRDefault="004F2E29" w:rsidP="004F2E29">
      <w:pPr>
        <w:jc w:val="center"/>
        <w:rPr>
          <w:b/>
          <w:bCs/>
        </w:rPr>
      </w:pPr>
    </w:p>
    <w:p w14:paraId="042E3474" w14:textId="2511EB49" w:rsidR="004F2E29" w:rsidRDefault="00DD3A50" w:rsidP="004F2E29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B5D92" wp14:editId="4C52F1C5">
                <wp:simplePos x="0" y="0"/>
                <wp:positionH relativeFrom="column">
                  <wp:posOffset>2120900</wp:posOffset>
                </wp:positionH>
                <wp:positionV relativeFrom="paragraph">
                  <wp:posOffset>66675</wp:posOffset>
                </wp:positionV>
                <wp:extent cx="2076450" cy="214630"/>
                <wp:effectExtent l="3810" t="0" r="0" b="444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DF3CF" w14:textId="1D8BD5B4" w:rsidR="00BF16BB" w:rsidRDefault="00BF16BB" w:rsidP="00BF16BB">
                            <w:pPr>
                              <w:jc w:val="center"/>
                            </w:pPr>
                            <w:r w:rsidRPr="00792B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CLAMAÇÃO/DENÚ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5D92" id="Text Box 9" o:spid="_x0000_s1028" type="#_x0000_t202" style="position:absolute;left:0;text-align:left;margin-left:167pt;margin-top:5.25pt;width:163.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" stroked="f">
                <v:textbox>
                  <w:txbxContent>
                    <w:p w14:paraId="381DF3CF" w14:textId="1D8BD5B4" w:rsidR="00BF16BB" w:rsidRDefault="00BF16BB" w:rsidP="00BF16BB">
                      <w:pPr>
                        <w:jc w:val="center"/>
                      </w:pPr>
                      <w:r w:rsidRPr="00792B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CLAMAÇÃO/DENÚNC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482"/>
        <w:gridCol w:w="9832"/>
      </w:tblGrid>
      <w:tr w:rsidR="0045142A" w:rsidRPr="00A15292" w14:paraId="57CFB772" w14:textId="77777777" w:rsidTr="00BF16BB">
        <w:trPr>
          <w:trHeight w:val="510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D81AC92" w14:textId="77777777" w:rsidR="0045142A" w:rsidRPr="00DD3A50" w:rsidRDefault="0045142A" w:rsidP="0023325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D3A50">
              <w:rPr>
                <w:rFonts w:ascii="Arial" w:hAnsi="Arial" w:cs="Arial"/>
                <w:b/>
                <w:bCs/>
              </w:rPr>
              <w:t>RECLAMAÇÃO</w:t>
            </w:r>
          </w:p>
        </w:tc>
        <w:tc>
          <w:tcPr>
            <w:tcW w:w="9855" w:type="dxa"/>
            <w:tcBorders>
              <w:left w:val="single" w:sz="4" w:space="0" w:color="auto"/>
            </w:tcBorders>
            <w:vAlign w:val="center"/>
          </w:tcPr>
          <w:p w14:paraId="12C62D97" w14:textId="39F62E17" w:rsidR="0045142A" w:rsidRPr="0022024B" w:rsidRDefault="0045142A" w:rsidP="00A15292">
            <w:pPr>
              <w:rPr>
                <w:rFonts w:ascii="Arial" w:hAnsi="Arial" w:cs="Arial"/>
                <w:sz w:val="20"/>
                <w:szCs w:val="20"/>
              </w:rPr>
            </w:pPr>
            <w:r w:rsidRPr="0022024B">
              <w:rPr>
                <w:rFonts w:ascii="Arial" w:hAnsi="Arial" w:cs="Arial"/>
                <w:sz w:val="20"/>
                <w:szCs w:val="20"/>
              </w:rPr>
              <w:t>MOTIVO:</w:t>
            </w:r>
            <w:r w:rsidR="00BF16BB">
              <w:rPr>
                <w:rFonts w:ascii="Arial" w:hAnsi="Arial" w:cs="Arial"/>
                <w:sz w:val="20"/>
                <w:szCs w:val="20"/>
              </w:rPr>
              <w:object w:dxaOrig="1440" w:dyaOrig="1440" w14:anchorId="7FBBBC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07" type="#_x0000_t75" style="width:465pt;height:18pt" o:ole="">
                  <v:imagedata r:id="rId9" o:title=""/>
                </v:shape>
                <w:control r:id="rId10" w:name="TextBox1" w:shapeid="_x0000_i1507"/>
              </w:object>
            </w:r>
          </w:p>
        </w:tc>
      </w:tr>
      <w:tr w:rsidR="0045142A" w:rsidRPr="00A15292" w14:paraId="62F351A2" w14:textId="77777777" w:rsidTr="00BF16BB">
        <w:trPr>
          <w:trHeight w:val="510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14:paraId="56BD7617" w14:textId="77777777" w:rsidR="0045142A" w:rsidRPr="00A15292" w:rsidRDefault="0045142A" w:rsidP="002C5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5" w:type="dxa"/>
            <w:tcBorders>
              <w:left w:val="single" w:sz="4" w:space="0" w:color="auto"/>
            </w:tcBorders>
            <w:vAlign w:val="center"/>
          </w:tcPr>
          <w:p w14:paraId="3D683CDA" w14:textId="22B52F76" w:rsidR="0045142A" w:rsidRPr="0022024B" w:rsidRDefault="0045142A" w:rsidP="002C5C19">
            <w:pPr>
              <w:rPr>
                <w:rFonts w:ascii="Arial" w:hAnsi="Arial" w:cs="Arial"/>
                <w:sz w:val="20"/>
                <w:szCs w:val="20"/>
              </w:rPr>
            </w:pPr>
            <w:r w:rsidRPr="0022024B">
              <w:rPr>
                <w:rFonts w:ascii="Arial" w:hAnsi="Arial" w:cs="Arial"/>
                <w:sz w:val="20"/>
                <w:szCs w:val="20"/>
              </w:rPr>
              <w:t>ENDEREÇO:</w:t>
            </w:r>
            <w:r w:rsidR="00BF1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6BB">
              <w:rPr>
                <w:rFonts w:ascii="Arial" w:hAnsi="Arial" w:cs="Arial"/>
                <w:sz w:val="20"/>
                <w:szCs w:val="20"/>
              </w:rPr>
              <w:object w:dxaOrig="1440" w:dyaOrig="1440" w14:anchorId="598664F4">
                <v:shape id="_x0000_i1057" type="#_x0000_t75" style="width:465pt;height:18pt" o:ole="">
                  <v:imagedata r:id="rId9" o:title=""/>
                </v:shape>
                <w:control r:id="rId11" w:name="TextBox11" w:shapeid="_x0000_i1057"/>
              </w:object>
            </w:r>
          </w:p>
        </w:tc>
      </w:tr>
      <w:tr w:rsidR="0045142A" w:rsidRPr="00A15292" w14:paraId="2D0A5A66" w14:textId="77777777" w:rsidTr="00BF16BB">
        <w:trPr>
          <w:trHeight w:val="510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14:paraId="2B8F96E9" w14:textId="77777777" w:rsidR="0045142A" w:rsidRPr="00A15292" w:rsidRDefault="0045142A" w:rsidP="002C5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9D2111" w14:textId="7CC5519A" w:rsidR="0045142A" w:rsidRPr="0022024B" w:rsidRDefault="0045142A" w:rsidP="00A15292">
            <w:pPr>
              <w:rPr>
                <w:rFonts w:ascii="Arial" w:hAnsi="Arial" w:cs="Arial"/>
                <w:sz w:val="20"/>
                <w:szCs w:val="20"/>
              </w:rPr>
            </w:pPr>
            <w:r w:rsidRPr="0022024B">
              <w:rPr>
                <w:rFonts w:ascii="Arial" w:hAnsi="Arial" w:cs="Arial"/>
                <w:sz w:val="20"/>
                <w:szCs w:val="20"/>
              </w:rPr>
              <w:t>PONTO DE REFERÊNCIA:</w:t>
            </w:r>
            <w:r w:rsidR="00BF1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6BB">
              <w:rPr>
                <w:rFonts w:ascii="Arial" w:hAnsi="Arial" w:cs="Arial"/>
                <w:sz w:val="20"/>
                <w:szCs w:val="20"/>
              </w:rPr>
              <w:object w:dxaOrig="1440" w:dyaOrig="1440" w14:anchorId="2FC0C315">
                <v:shape id="_x0000_i1508" type="#_x0000_t75" style="width:479.25pt;height:18pt" o:ole="">
                  <v:imagedata r:id="rId12" o:title=""/>
                </v:shape>
                <w:control r:id="rId13" w:name="TextBox12" w:shapeid="_x0000_i1508"/>
              </w:object>
            </w:r>
          </w:p>
        </w:tc>
      </w:tr>
      <w:tr w:rsidR="0045142A" w:rsidRPr="00A15292" w14:paraId="25C0435D" w14:textId="77777777" w:rsidTr="007B1B14">
        <w:trPr>
          <w:trHeight w:val="397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14:paraId="013AD100" w14:textId="77777777" w:rsidR="0045142A" w:rsidRPr="00A15292" w:rsidRDefault="0045142A" w:rsidP="002C5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5" w:type="dxa"/>
            <w:tcBorders>
              <w:left w:val="single" w:sz="4" w:space="0" w:color="auto"/>
              <w:bottom w:val="nil"/>
            </w:tcBorders>
            <w:vAlign w:val="center"/>
          </w:tcPr>
          <w:p w14:paraId="4870AD97" w14:textId="77777777" w:rsidR="0045142A" w:rsidRPr="0022024B" w:rsidRDefault="0045142A" w:rsidP="0022024B">
            <w:pPr>
              <w:rPr>
                <w:rFonts w:ascii="Arial" w:hAnsi="Arial" w:cs="Arial"/>
                <w:sz w:val="20"/>
                <w:szCs w:val="20"/>
              </w:rPr>
            </w:pPr>
            <w:r w:rsidRPr="0022024B">
              <w:rPr>
                <w:rFonts w:ascii="Arial" w:hAnsi="Arial" w:cs="Arial"/>
                <w:sz w:val="20"/>
                <w:szCs w:val="20"/>
              </w:rPr>
              <w:t>DESCRIÇÃO</w:t>
            </w:r>
            <w:r w:rsidR="007B1B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F16BB" w:rsidRPr="00A15292" w14:paraId="4120EB25" w14:textId="77777777" w:rsidTr="00B821CF">
        <w:trPr>
          <w:trHeight w:val="6502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14:paraId="5BE50CFE" w14:textId="77777777" w:rsidR="00BF16BB" w:rsidRPr="00A15292" w:rsidRDefault="00BF16BB" w:rsidP="002C5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304DAD" w14:textId="0A639835" w:rsidR="00BF16BB" w:rsidRDefault="00BF16BB" w:rsidP="00A15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28196126">
                <v:shape id="_x0000_i1510" type="#_x0000_t75" style="width:473.25pt;height:321pt" o:ole="">
                  <v:imagedata r:id="rId14" o:title=""/>
                </v:shape>
                <w:control r:id="rId15" w:name="TextBox13" w:shapeid="_x0000_i1510"/>
              </w:object>
            </w:r>
          </w:p>
        </w:tc>
      </w:tr>
    </w:tbl>
    <w:p w14:paraId="17833802" w14:textId="77777777" w:rsidR="00B60AC1" w:rsidRPr="00A15292" w:rsidRDefault="00B60AC1" w:rsidP="00A9522F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482"/>
        <w:gridCol w:w="2626"/>
        <w:gridCol w:w="567"/>
        <w:gridCol w:w="1964"/>
        <w:gridCol w:w="1060"/>
        <w:gridCol w:w="1064"/>
        <w:gridCol w:w="2551"/>
      </w:tblGrid>
      <w:tr w:rsidR="005E1FBD" w:rsidRPr="00A15292" w14:paraId="60BED24B" w14:textId="77777777" w:rsidTr="0048091B">
        <w:trPr>
          <w:trHeight w:val="397"/>
        </w:trPr>
        <w:tc>
          <w:tcPr>
            <w:tcW w:w="459" w:type="dxa"/>
            <w:vMerge w:val="restart"/>
            <w:textDirection w:val="btLr"/>
            <w:vAlign w:val="center"/>
          </w:tcPr>
          <w:p w14:paraId="2008550F" w14:textId="77777777" w:rsidR="005E1FBD" w:rsidRPr="00DD3A50" w:rsidRDefault="005E1FBD" w:rsidP="00E5119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D3A50">
              <w:rPr>
                <w:rFonts w:ascii="Arial" w:hAnsi="Arial" w:cs="Arial"/>
                <w:b/>
                <w:bCs/>
              </w:rPr>
              <w:t>RECLAMANTE</w:t>
            </w:r>
          </w:p>
        </w:tc>
        <w:tc>
          <w:tcPr>
            <w:tcW w:w="9855" w:type="dxa"/>
            <w:gridSpan w:val="6"/>
            <w:vAlign w:val="center"/>
          </w:tcPr>
          <w:p w14:paraId="7AB3D9FE" w14:textId="793B2EAD" w:rsidR="005E1FBD" w:rsidRPr="00A15292" w:rsidRDefault="005E1FBD" w:rsidP="00E5119C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NOME:</w:t>
            </w:r>
            <w:r w:rsidR="00BF1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6BB">
              <w:rPr>
                <w:rFonts w:ascii="Arial" w:hAnsi="Arial" w:cs="Arial"/>
                <w:sz w:val="20"/>
                <w:szCs w:val="20"/>
              </w:rPr>
              <w:object w:dxaOrig="1440" w:dyaOrig="1440" w14:anchorId="0F50A3DD">
                <v:shape id="_x0000_i1059" type="#_x0000_t75" style="width:437.25pt;height:18pt" o:ole="">
                  <v:imagedata r:id="rId16" o:title=""/>
                </v:shape>
                <w:control r:id="rId17" w:name="TextBox14" w:shapeid="_x0000_i1059"/>
              </w:object>
            </w:r>
          </w:p>
        </w:tc>
      </w:tr>
      <w:tr w:rsidR="00BF16BB" w:rsidRPr="00A15292" w14:paraId="2936AF0A" w14:textId="54EDE92B" w:rsidTr="00BF16BB">
        <w:trPr>
          <w:trHeight w:val="397"/>
        </w:trPr>
        <w:tc>
          <w:tcPr>
            <w:tcW w:w="459" w:type="dxa"/>
            <w:vMerge/>
          </w:tcPr>
          <w:p w14:paraId="13966C2D" w14:textId="77777777" w:rsidR="00BF16BB" w:rsidRPr="00A15292" w:rsidRDefault="00BF16BB" w:rsidP="00A15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0CC0C787" w14:textId="2E359796" w:rsidR="00BF16BB" w:rsidRPr="00A15292" w:rsidRDefault="00BF16BB" w:rsidP="00A15292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 xml:space="preserve">CNPJ: 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6E7A9111">
                <v:shape id="_x0000_i1465" type="#_x0000_t75" style="width:105.75pt;height:18pt" o:ole="">
                  <v:imagedata r:id="rId18" o:title=""/>
                </v:shape>
                <w:control r:id="rId19" w:name="TextBox15" w:shapeid="_x0000_i1465"/>
              </w:object>
            </w:r>
          </w:p>
        </w:tc>
        <w:tc>
          <w:tcPr>
            <w:tcW w:w="2552" w:type="dxa"/>
            <w:gridSpan w:val="2"/>
            <w:vAlign w:val="center"/>
          </w:tcPr>
          <w:p w14:paraId="5AB33CF7" w14:textId="5D4AC8F4" w:rsidR="00BF16BB" w:rsidRPr="00A15292" w:rsidRDefault="00BF16BB" w:rsidP="00A15292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0C86F56B">
                <v:shape id="_x0000_i1464" type="#_x0000_t75" style="width:93.75pt;height:18pt" o:ole="">
                  <v:imagedata r:id="rId20" o:title=""/>
                </v:shape>
                <w:control r:id="rId21" w:name="TextBox16" w:shapeid="_x0000_i1464"/>
              </w:object>
            </w:r>
          </w:p>
        </w:tc>
        <w:tc>
          <w:tcPr>
            <w:tcW w:w="2126" w:type="dxa"/>
            <w:gridSpan w:val="2"/>
            <w:vAlign w:val="center"/>
          </w:tcPr>
          <w:p w14:paraId="524CC5E9" w14:textId="502D1391" w:rsidR="00BF16BB" w:rsidRPr="00A15292" w:rsidRDefault="00BF16BB" w:rsidP="00BF16BB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 xml:space="preserve">RG: 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49261364">
                <v:shape id="_x0000_i1463" type="#_x0000_t75" style="width:93.75pt;height:18pt" o:ole="">
                  <v:imagedata r:id="rId20" o:title=""/>
                </v:shape>
                <w:control r:id="rId22" w:name="TextBox161" w:shapeid="_x0000_i1463"/>
              </w:object>
            </w:r>
          </w:p>
        </w:tc>
        <w:tc>
          <w:tcPr>
            <w:tcW w:w="2551" w:type="dxa"/>
            <w:vAlign w:val="center"/>
          </w:tcPr>
          <w:p w14:paraId="4616FA80" w14:textId="69B34F8B" w:rsidR="00BF16BB" w:rsidRPr="00A15292" w:rsidRDefault="00BF16BB" w:rsidP="00BF16BB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ÓRGÃO EX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465D49D8">
                <v:shape id="_x0000_i1467" type="#_x0000_t75" style="width:93.75pt;height:18pt" o:ole="">
                  <v:imagedata r:id="rId20" o:title=""/>
                </v:shape>
                <w:control r:id="rId23" w:name="TextBox1611" w:shapeid="_x0000_i1467"/>
              </w:object>
            </w:r>
          </w:p>
        </w:tc>
      </w:tr>
      <w:tr w:rsidR="005E1FBD" w:rsidRPr="00A15292" w14:paraId="2C3873C5" w14:textId="77777777" w:rsidTr="0048091B">
        <w:trPr>
          <w:trHeight w:val="397"/>
        </w:trPr>
        <w:tc>
          <w:tcPr>
            <w:tcW w:w="459" w:type="dxa"/>
            <w:vMerge/>
          </w:tcPr>
          <w:p w14:paraId="21E33D57" w14:textId="77777777" w:rsidR="005E1FBD" w:rsidRPr="00A15292" w:rsidRDefault="005E1FBD" w:rsidP="00A15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5" w:type="dxa"/>
            <w:gridSpan w:val="6"/>
            <w:vAlign w:val="center"/>
          </w:tcPr>
          <w:p w14:paraId="25B502C8" w14:textId="3E25E6E8" w:rsidR="0048091B" w:rsidRPr="00A15292" w:rsidRDefault="0048091B" w:rsidP="00D1389A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F1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6BB">
              <w:rPr>
                <w:rFonts w:ascii="Arial" w:hAnsi="Arial" w:cs="Arial"/>
                <w:sz w:val="20"/>
                <w:szCs w:val="20"/>
              </w:rPr>
              <w:object w:dxaOrig="1440" w:dyaOrig="1440" w14:anchorId="48E0D3E9">
                <v:shape id="_x0000_i1471" type="#_x0000_t75" style="width:402.75pt;height:18pt" o:ole="">
                  <v:imagedata r:id="rId24" o:title=""/>
                </v:shape>
                <w:control r:id="rId25" w:name="TextBox1612" w:shapeid="_x0000_i1471"/>
              </w:object>
            </w:r>
          </w:p>
        </w:tc>
      </w:tr>
      <w:tr w:rsidR="005E1FBD" w:rsidRPr="00A15292" w14:paraId="6158CF2A" w14:textId="77777777" w:rsidTr="0048091B">
        <w:trPr>
          <w:trHeight w:val="397"/>
        </w:trPr>
        <w:tc>
          <w:tcPr>
            <w:tcW w:w="459" w:type="dxa"/>
            <w:vMerge/>
          </w:tcPr>
          <w:p w14:paraId="0CBE207D" w14:textId="77777777" w:rsidR="005E1FBD" w:rsidRPr="00A15292" w:rsidRDefault="005E1FBD" w:rsidP="00A15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5" w:type="dxa"/>
            <w:gridSpan w:val="6"/>
            <w:vAlign w:val="center"/>
          </w:tcPr>
          <w:p w14:paraId="74F11FAB" w14:textId="4673DAB0" w:rsidR="005E1FBD" w:rsidRPr="00A15292" w:rsidRDefault="005E1FBD" w:rsidP="00916735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PONTO DE REFER</w:t>
            </w:r>
            <w:r>
              <w:rPr>
                <w:rFonts w:ascii="Arial" w:hAnsi="Arial" w:cs="Arial"/>
                <w:sz w:val="20"/>
                <w:szCs w:val="20"/>
              </w:rPr>
              <w:t>Ê</w:t>
            </w:r>
            <w:r w:rsidRPr="00A15292">
              <w:rPr>
                <w:rFonts w:ascii="Arial" w:hAnsi="Arial" w:cs="Arial"/>
                <w:sz w:val="20"/>
                <w:szCs w:val="20"/>
              </w:rPr>
              <w:t>NC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F1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6BB">
              <w:rPr>
                <w:rFonts w:ascii="Arial" w:hAnsi="Arial" w:cs="Arial"/>
                <w:sz w:val="20"/>
                <w:szCs w:val="20"/>
              </w:rPr>
              <w:object w:dxaOrig="1440" w:dyaOrig="1440" w14:anchorId="6B1FACED">
                <v:shape id="_x0000_i1475" type="#_x0000_t75" style="width:339.75pt;height:18pt" o:ole="">
                  <v:imagedata r:id="rId26" o:title=""/>
                </v:shape>
                <w:control r:id="rId27" w:name="TextBox1613" w:shapeid="_x0000_i1475"/>
              </w:object>
            </w:r>
          </w:p>
        </w:tc>
      </w:tr>
      <w:tr w:rsidR="00DD3A50" w:rsidRPr="00A15292" w14:paraId="48D29C9B" w14:textId="6F6C25D0" w:rsidTr="00DD3A50">
        <w:trPr>
          <w:trHeight w:val="397"/>
        </w:trPr>
        <w:tc>
          <w:tcPr>
            <w:tcW w:w="459" w:type="dxa"/>
            <w:vMerge/>
          </w:tcPr>
          <w:p w14:paraId="27107BC4" w14:textId="77777777" w:rsidR="00DD3A50" w:rsidRPr="00A15292" w:rsidRDefault="00DD3A50" w:rsidP="00A15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Align w:val="center"/>
          </w:tcPr>
          <w:p w14:paraId="3E68CB32" w14:textId="2D552A22" w:rsidR="00DD3A50" w:rsidRPr="00A15292" w:rsidRDefault="00DD3A50" w:rsidP="00A15292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CE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4710E243">
                <v:shape id="_x0000_i1496" type="#_x0000_t75" style="width:93.75pt;height:18pt" o:ole="">
                  <v:imagedata r:id="rId20" o:title=""/>
                </v:shape>
                <w:control r:id="rId28" w:name="TextBox1614" w:shapeid="_x0000_i1496"/>
              </w:object>
            </w:r>
          </w:p>
        </w:tc>
        <w:tc>
          <w:tcPr>
            <w:tcW w:w="3045" w:type="dxa"/>
            <w:gridSpan w:val="2"/>
            <w:vAlign w:val="center"/>
          </w:tcPr>
          <w:p w14:paraId="55481175" w14:textId="11D37BA1" w:rsidR="00DD3A50" w:rsidRPr="00A15292" w:rsidRDefault="00DD3A50" w:rsidP="00A15292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411EC180">
                <v:shape id="_x0000_i1495" type="#_x0000_t75" style="width:93.75pt;height:18pt" o:ole="">
                  <v:imagedata r:id="rId20" o:title=""/>
                </v:shape>
                <w:control r:id="rId29" w:name="TextBox1615" w:shapeid="_x0000_i1495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7" w:type="dxa"/>
            <w:gridSpan w:val="2"/>
            <w:vAlign w:val="center"/>
          </w:tcPr>
          <w:p w14:paraId="22F3A143" w14:textId="096AA060" w:rsidR="00DD3A50" w:rsidRPr="00A15292" w:rsidRDefault="00DD3A50" w:rsidP="00DD3A50">
            <w:pPr>
              <w:rPr>
                <w:rFonts w:ascii="Arial" w:hAnsi="Arial" w:cs="Arial"/>
                <w:sz w:val="20"/>
                <w:szCs w:val="20"/>
              </w:rPr>
            </w:pPr>
            <w:r w:rsidRPr="00A15292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23105079">
                <v:shape id="_x0000_i1504" type="#_x0000_t75" style="width:167.25pt;height:18pt" o:ole="">
                  <v:imagedata r:id="rId30" o:title=""/>
                </v:shape>
                <w:control r:id="rId31" w:name="TextBox16151" w:shapeid="_x0000_i1504"/>
              </w:object>
            </w:r>
          </w:p>
        </w:tc>
      </w:tr>
      <w:tr w:rsidR="005E1FBD" w:rsidRPr="00A15292" w14:paraId="0656E0B2" w14:textId="77777777" w:rsidTr="005016B6">
        <w:trPr>
          <w:trHeight w:val="1299"/>
        </w:trPr>
        <w:tc>
          <w:tcPr>
            <w:tcW w:w="459" w:type="dxa"/>
            <w:vMerge/>
          </w:tcPr>
          <w:p w14:paraId="381CA5DB" w14:textId="77777777" w:rsidR="005E1FBD" w:rsidRPr="00A15292" w:rsidRDefault="005E1FBD" w:rsidP="00A15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5" w:type="dxa"/>
            <w:gridSpan w:val="6"/>
          </w:tcPr>
          <w:p w14:paraId="3E138BEA" w14:textId="77777777" w:rsidR="0048091B" w:rsidRDefault="0048091B" w:rsidP="005E1FBD">
            <w:pPr>
              <w:ind w:left="6372"/>
              <w:rPr>
                <w:rFonts w:ascii="Arial" w:hAnsi="Arial" w:cs="Arial"/>
              </w:rPr>
            </w:pPr>
          </w:p>
          <w:p w14:paraId="0EEB632E" w14:textId="7468E925" w:rsidR="005E1FBD" w:rsidRPr="00026437" w:rsidRDefault="005E1FBD" w:rsidP="005E1FBD">
            <w:pPr>
              <w:ind w:left="6372"/>
              <w:rPr>
                <w:rFonts w:ascii="Arial" w:hAnsi="Arial" w:cs="Arial"/>
              </w:rPr>
            </w:pPr>
            <w:r w:rsidRPr="00026437">
              <w:rPr>
                <w:rFonts w:ascii="Arial" w:hAnsi="Arial" w:cs="Arial"/>
              </w:rPr>
              <w:t xml:space="preserve">Niterói, </w:t>
            </w:r>
            <w:r w:rsidR="00BF16BB">
              <w:rPr>
                <w:rFonts w:ascii="Arial" w:hAnsi="Arial" w:cs="Arial"/>
                <w:sz w:val="20"/>
                <w:szCs w:val="20"/>
              </w:rPr>
              <w:object w:dxaOrig="1440" w:dyaOrig="1440" w14:anchorId="60E56632">
                <v:shape id="_x0000_i1483" type="#_x0000_t75" style="width:27.75pt;height:18pt" o:ole="">
                  <v:imagedata r:id="rId32" o:title=""/>
                </v:shape>
                <w:control r:id="rId33" w:name="TextBox1616" w:shapeid="_x0000_i1483"/>
              </w:object>
            </w:r>
            <w:r w:rsidRPr="00026437">
              <w:rPr>
                <w:rFonts w:ascii="Arial" w:hAnsi="Arial" w:cs="Arial"/>
              </w:rPr>
              <w:t xml:space="preserve"> </w:t>
            </w:r>
            <w:r w:rsidR="00BF16BB">
              <w:rPr>
                <w:rFonts w:ascii="Arial" w:hAnsi="Arial" w:cs="Arial"/>
              </w:rPr>
              <w:t>/</w:t>
            </w:r>
            <w:r w:rsidRPr="00026437">
              <w:rPr>
                <w:rFonts w:ascii="Arial" w:hAnsi="Arial" w:cs="Arial"/>
              </w:rPr>
              <w:t xml:space="preserve"> </w:t>
            </w:r>
            <w:r w:rsidR="00BF16BB">
              <w:rPr>
                <w:rFonts w:ascii="Arial" w:hAnsi="Arial" w:cs="Arial"/>
                <w:sz w:val="20"/>
                <w:szCs w:val="20"/>
              </w:rPr>
              <w:object w:dxaOrig="1440" w:dyaOrig="1440" w14:anchorId="734B904B">
                <v:shape id="_x0000_i1486" type="#_x0000_t75" style="width:27.75pt;height:18pt" o:ole="">
                  <v:imagedata r:id="rId32" o:title=""/>
                </v:shape>
                <w:control r:id="rId34" w:name="TextBox16161" w:shapeid="_x0000_i1486"/>
              </w:object>
            </w:r>
            <w:r w:rsidR="00BF16B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026437">
              <w:rPr>
                <w:rFonts w:ascii="Arial" w:hAnsi="Arial" w:cs="Arial"/>
              </w:rPr>
              <w:t xml:space="preserve"> </w:t>
            </w:r>
            <w:r w:rsidR="00BF16BB">
              <w:rPr>
                <w:rFonts w:ascii="Arial" w:hAnsi="Arial" w:cs="Arial"/>
                <w:sz w:val="20"/>
                <w:szCs w:val="20"/>
              </w:rPr>
              <w:object w:dxaOrig="1440" w:dyaOrig="1440" w14:anchorId="785A3E22">
                <v:shape id="_x0000_i1490" type="#_x0000_t75" style="width:46.5pt;height:18pt" o:ole="">
                  <v:imagedata r:id="rId35" o:title=""/>
                </v:shape>
                <w:control r:id="rId36" w:name="TextBox16162" w:shapeid="_x0000_i1490"/>
              </w:object>
            </w:r>
            <w:r w:rsidR="00BF16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48A703" w14:textId="77777777" w:rsidR="005E1FBD" w:rsidRDefault="005E1FBD" w:rsidP="005E1FBD">
            <w:r>
              <w:t xml:space="preserve">          </w:t>
            </w:r>
          </w:p>
          <w:p w14:paraId="4FCAF2CB" w14:textId="77777777" w:rsidR="005E1FBD" w:rsidRDefault="005E1FBD" w:rsidP="005E1FBD"/>
          <w:p w14:paraId="37D12805" w14:textId="77777777" w:rsidR="005E1FBD" w:rsidRDefault="005E1FBD" w:rsidP="005E1FBD"/>
          <w:p w14:paraId="6DF90C39" w14:textId="07F3E186" w:rsidR="005E1FBD" w:rsidRPr="00A15292" w:rsidRDefault="00DD3A50" w:rsidP="005E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A8BE4B" wp14:editId="7D85900B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-3175</wp:posOffset>
                      </wp:positionV>
                      <wp:extent cx="4032250" cy="10795"/>
                      <wp:effectExtent l="0" t="0" r="6350" b="825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225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A61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81.85pt;margin-top:-.25pt;width:317.5pt;height: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">
                      <v:stroke dashstyle="1 1"/>
                    </v:shape>
                  </w:pict>
                </mc:Fallback>
              </mc:AlternateContent>
            </w:r>
            <w:r w:rsidR="005E1FBD">
              <w:t>Assinatura do RECLAMANTE</w:t>
            </w:r>
          </w:p>
        </w:tc>
      </w:tr>
    </w:tbl>
    <w:p w14:paraId="4DF6B50D" w14:textId="77777777" w:rsidR="004F2E29" w:rsidRDefault="00026437">
      <w:r>
        <w:tab/>
      </w:r>
      <w:r>
        <w:tab/>
      </w:r>
      <w:r>
        <w:tab/>
      </w:r>
      <w:r>
        <w:tab/>
      </w:r>
    </w:p>
    <w:sectPr w:rsidR="004F2E29" w:rsidSect="0023325F"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5FD"/>
    <w:multiLevelType w:val="hybridMultilevel"/>
    <w:tmpl w:val="B3A0AE64"/>
    <w:lvl w:ilvl="0" w:tplc="65ACD1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41FD"/>
    <w:multiLevelType w:val="hybridMultilevel"/>
    <w:tmpl w:val="6B808C22"/>
    <w:lvl w:ilvl="0" w:tplc="65ACD1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4FD1"/>
    <w:multiLevelType w:val="hybridMultilevel"/>
    <w:tmpl w:val="1CC639E8"/>
    <w:lvl w:ilvl="0" w:tplc="65ACD1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F7F01"/>
    <w:multiLevelType w:val="hybridMultilevel"/>
    <w:tmpl w:val="20C4845A"/>
    <w:lvl w:ilvl="0" w:tplc="65ACD1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vCnvvjt3fhZybS+dOstVZqdO4rKaNDBvYicQoZfa1vtszlI8VPd62V19LUKPwTZZy4bw2ErQ4SaONnVXKR78A==" w:salt="DqQLczA+88w+vCqFIzJar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29"/>
    <w:rsid w:val="00026437"/>
    <w:rsid w:val="00074A58"/>
    <w:rsid w:val="00187CF1"/>
    <w:rsid w:val="0022024B"/>
    <w:rsid w:val="0023325F"/>
    <w:rsid w:val="00377CD3"/>
    <w:rsid w:val="003D25F4"/>
    <w:rsid w:val="0045142A"/>
    <w:rsid w:val="0048091B"/>
    <w:rsid w:val="004A2357"/>
    <w:rsid w:val="004F2E29"/>
    <w:rsid w:val="0054674F"/>
    <w:rsid w:val="00563C97"/>
    <w:rsid w:val="0059691A"/>
    <w:rsid w:val="005E1FBD"/>
    <w:rsid w:val="006561B4"/>
    <w:rsid w:val="00681919"/>
    <w:rsid w:val="006C0922"/>
    <w:rsid w:val="0072371C"/>
    <w:rsid w:val="0073094D"/>
    <w:rsid w:val="00784CF9"/>
    <w:rsid w:val="00792BE3"/>
    <w:rsid w:val="007B1B14"/>
    <w:rsid w:val="008006D2"/>
    <w:rsid w:val="0085762D"/>
    <w:rsid w:val="00916735"/>
    <w:rsid w:val="00997F39"/>
    <w:rsid w:val="009B4A37"/>
    <w:rsid w:val="00A15292"/>
    <w:rsid w:val="00A375F1"/>
    <w:rsid w:val="00A9522F"/>
    <w:rsid w:val="00B2389C"/>
    <w:rsid w:val="00B60AC1"/>
    <w:rsid w:val="00BA6B05"/>
    <w:rsid w:val="00BF16BB"/>
    <w:rsid w:val="00C33700"/>
    <w:rsid w:val="00C402AB"/>
    <w:rsid w:val="00CD68EF"/>
    <w:rsid w:val="00D1389A"/>
    <w:rsid w:val="00D2175E"/>
    <w:rsid w:val="00DD3A50"/>
    <w:rsid w:val="00DF08D5"/>
    <w:rsid w:val="00E454F7"/>
    <w:rsid w:val="00F76485"/>
    <w:rsid w:val="00FD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  <w14:docId w14:val="65B1AA0B"/>
  <w15:docId w15:val="{9C3F0C67-8AB9-409B-9A94-2642F7D7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9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F2E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4F2E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E29"/>
    <w:rPr>
      <w:b/>
      <w:bCs/>
    </w:rPr>
  </w:style>
  <w:style w:type="table" w:styleId="Tabelacomgrade">
    <w:name w:val="Table Grid"/>
    <w:basedOn w:val="Tabelanormal"/>
    <w:uiPriority w:val="39"/>
    <w:rsid w:val="00A9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2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37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64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643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F1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7" Type="http://schemas.openxmlformats.org/officeDocument/2006/relationships/hyperlink" Target="mailto:vigilanciasanitarianiteroi@gmail.com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hyperlink" Target="mailto:vigilanciasanitarianiteroi@gmail.com" TargetMode="Externa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1E38-CAA6-43EE-A7DA-44CC763A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-NITEROI</dc:creator>
  <cp:lastModifiedBy>FMS-NITEROI</cp:lastModifiedBy>
  <cp:revision>2</cp:revision>
  <cp:lastPrinted>2021-05-05T17:29:00Z</cp:lastPrinted>
  <dcterms:created xsi:type="dcterms:W3CDTF">2021-06-28T16:11:00Z</dcterms:created>
  <dcterms:modified xsi:type="dcterms:W3CDTF">2021-06-28T16:11:00Z</dcterms:modified>
</cp:coreProperties>
</file>